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2644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B15157">
        <w:rPr>
          <w:b w:val="0"/>
          <w:sz w:val="22"/>
          <w:szCs w:val="22"/>
        </w:rPr>
        <w:t>8</w:t>
      </w:r>
      <w:r w:rsidRPr="002B3A20">
        <w:rPr>
          <w:b w:val="0"/>
          <w:sz w:val="22"/>
          <w:szCs w:val="22"/>
        </w:rPr>
        <w:t xml:space="preserve"> do SWZ</w:t>
      </w:r>
    </w:p>
    <w:p w14:paraId="563EC6A2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41571D14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6035524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8E62DDC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0179F3F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3E920B0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03BEB8E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46C870A7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CEiDG)</w:t>
      </w:r>
    </w:p>
    <w:p w14:paraId="12967E6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327AFC32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3329E36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6905CD11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1E98FF89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CEiDG/pełnomocnictwo)</w:t>
      </w:r>
    </w:p>
    <w:p w14:paraId="6E8FF5FF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23DD1F90" w14:textId="4A254755" w:rsidR="00D409DE" w:rsidRPr="002B3A20" w:rsidRDefault="00F014B6" w:rsidP="00B15157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</w:t>
      </w:r>
      <w:r w:rsidR="003647FB">
        <w:rPr>
          <w:rFonts w:ascii="Times New Roman" w:hAnsi="Times New Roman" w:cs="Times New Roman"/>
        </w:rPr>
        <w:t xml:space="preserve">. </w:t>
      </w:r>
      <w:r w:rsidR="00374FDB" w:rsidRPr="00374FDB">
        <w:rPr>
          <w:rFonts w:ascii="Times New Roman" w:hAnsi="Times New Roman" w:cs="Times New Roman"/>
        </w:rPr>
        <w:t xml:space="preserve">„Zakup samochodu przystosowanego do przewozu osób niepełnosprawnych” w ramach programu „Wyrównywania różnic między regionami III”, </w:t>
      </w:r>
      <w:r w:rsidR="00F66E5E">
        <w:rPr>
          <w:rFonts w:ascii="Times New Roman" w:hAnsi="Times New Roman" w:cs="Times New Roman"/>
        </w:rPr>
        <w:t xml:space="preserve">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510AEC0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CFAFB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9053325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787E29E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530D8883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ADD82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bookmarkStart w:id="0" w:name="_GoBack"/>
      <w:bookmarkEnd w:id="0"/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7250AED9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1C50A6E2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5D1EDCE1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040C8719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6FA77803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06B3F232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405F193E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1B58386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2781824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442DF50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360EC" w14:textId="77777777" w:rsidR="00042926" w:rsidRDefault="00042926" w:rsidP="0038231F">
      <w:pPr>
        <w:spacing w:after="0" w:line="240" w:lineRule="auto"/>
      </w:pPr>
      <w:r>
        <w:separator/>
      </w:r>
    </w:p>
  </w:endnote>
  <w:endnote w:type="continuationSeparator" w:id="0">
    <w:p w14:paraId="62252359" w14:textId="77777777" w:rsidR="00042926" w:rsidRDefault="000429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8098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132031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46AD41DA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7FC42EC0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4427702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4C7F576" w14:textId="77777777" w:rsidR="00742935" w:rsidRDefault="00742935" w:rsidP="00742935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kup samochodu przystosowanego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do przewozu osób niepełnospraw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6208536" w14:textId="77777777" w:rsidR="00742935" w:rsidRPr="00D85F97" w:rsidRDefault="00742935" w:rsidP="00742935">
            <w:pPr>
              <w:pStyle w:val="Stopka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 ramach programu „Wyrównywania różnic między regionami III”</w:t>
            </w:r>
            <w:r w:rsidRPr="00D85F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20B7D70" w14:textId="0E264A0D" w:rsidR="00B15157" w:rsidRDefault="00492B81" w:rsidP="0074293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</w:t>
            </w:r>
            <w:r w:rsidR="00B15157" w:rsidRPr="00291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156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14:paraId="1DD81BCA" w14:textId="77777777" w:rsidR="001367A4" w:rsidRDefault="001367A4" w:rsidP="00B15157">
            <w:pPr>
              <w:spacing w:after="0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7156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71563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6E464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AECFA8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C009" w14:textId="77777777" w:rsidR="00042926" w:rsidRDefault="00042926" w:rsidP="0038231F">
      <w:pPr>
        <w:spacing w:after="0" w:line="240" w:lineRule="auto"/>
      </w:pPr>
      <w:r>
        <w:separator/>
      </w:r>
    </w:p>
  </w:footnote>
  <w:footnote w:type="continuationSeparator" w:id="0">
    <w:p w14:paraId="0C6A3424" w14:textId="77777777" w:rsidR="00042926" w:rsidRDefault="000429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01B"/>
    <w:rsid w:val="00027A49"/>
    <w:rsid w:val="000308CB"/>
    <w:rsid w:val="00040A1F"/>
    <w:rsid w:val="00042926"/>
    <w:rsid w:val="000613EB"/>
    <w:rsid w:val="00064595"/>
    <w:rsid w:val="00080849"/>
    <w:rsid w:val="000809B6"/>
    <w:rsid w:val="000817F4"/>
    <w:rsid w:val="0008634A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1563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47FB"/>
    <w:rsid w:val="00366476"/>
    <w:rsid w:val="003724A6"/>
    <w:rsid w:val="003745F4"/>
    <w:rsid w:val="00374FDB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2B81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433E"/>
    <w:rsid w:val="005A620C"/>
    <w:rsid w:val="005A73FB"/>
    <w:rsid w:val="005A7EA7"/>
    <w:rsid w:val="005B6679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2935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25A1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DACFE"/>
  <w15:docId w15:val="{DE6E96BA-338D-4872-89F1-9181F6F3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A2E2-4EEE-43D6-A808-79C442D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</cp:lastModifiedBy>
  <cp:revision>6</cp:revision>
  <cp:lastPrinted>2021-02-08T09:26:00Z</cp:lastPrinted>
  <dcterms:created xsi:type="dcterms:W3CDTF">2023-09-22T10:12:00Z</dcterms:created>
  <dcterms:modified xsi:type="dcterms:W3CDTF">2023-12-21T22:32:00Z</dcterms:modified>
</cp:coreProperties>
</file>